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7E6A15">
        <w:rPr>
          <w:b/>
        </w:rPr>
        <w:t>2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3F4469">
        <w:rPr>
          <w:b/>
        </w:rPr>
        <w:t>2</w:t>
      </w:r>
      <w:r w:rsidR="000B3315">
        <w:rPr>
          <w:b/>
        </w:rPr>
        <w:t>6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3F4469">
        <w:rPr>
          <w:b/>
        </w:rPr>
        <w:t>5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3F4469">
        <w:rPr>
          <w:b/>
        </w:rPr>
        <w:t xml:space="preserve">9 </w:t>
      </w:r>
      <w:r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>, V. Votroubek, P. Luštinec</w:t>
      </w:r>
    </w:p>
    <w:p w:rsidR="007B7C2E" w:rsidRDefault="007B7C2E" w:rsidP="00367E91">
      <w:pPr>
        <w:jc w:val="both"/>
      </w:pPr>
    </w:p>
    <w:p w:rsidR="00B021ED" w:rsidRDefault="007E6A15" w:rsidP="00746A01">
      <w:pPr>
        <w:pStyle w:val="Odstavecseseznamem"/>
        <w:numPr>
          <w:ilvl w:val="0"/>
          <w:numId w:val="1"/>
        </w:numPr>
        <w:jc w:val="both"/>
      </w:pPr>
      <w:r w:rsidRPr="007E6A15">
        <w:rPr>
          <w:b/>
        </w:rPr>
        <w:t>Rozdělení kompetencí pro s. 2019-2020</w:t>
      </w:r>
      <w:r w:rsidR="006C5B13">
        <w:t>.</w:t>
      </w:r>
    </w:p>
    <w:p w:rsidR="00F614D2" w:rsidRDefault="00F614D2" w:rsidP="00746A01">
      <w:pPr>
        <w:pStyle w:val="Odstavecseseznamem"/>
        <w:ind w:left="360"/>
        <w:jc w:val="both"/>
      </w:pPr>
      <w:r>
        <w:t>KL</w:t>
      </w:r>
      <w:r w:rsidR="003F4469">
        <w:t>M</w:t>
      </w:r>
      <w:r w:rsidR="00213865">
        <w:tab/>
      </w:r>
      <w:r w:rsidR="00213865">
        <w:tab/>
      </w:r>
      <w:r>
        <w:tab/>
      </w:r>
      <w:r>
        <w:tab/>
      </w:r>
      <w:r>
        <w:tab/>
        <w:t>Jindřich Šťavík</w:t>
      </w:r>
    </w:p>
    <w:p w:rsidR="00F614D2" w:rsidRDefault="00F614D2" w:rsidP="00746A01">
      <w:pPr>
        <w:pStyle w:val="Odstavecseseznamem"/>
        <w:ind w:left="360"/>
        <w:jc w:val="both"/>
      </w:pPr>
      <w:r>
        <w:t>L</w:t>
      </w:r>
      <w:r w:rsidR="00213865">
        <w:t>J</w:t>
      </w:r>
      <w:r w:rsidR="003F4469">
        <w:t xml:space="preserve">, </w:t>
      </w:r>
      <w:r>
        <w:t>LD</w:t>
      </w:r>
      <w:r w:rsidR="00213865">
        <w:tab/>
      </w:r>
      <w:r>
        <w:tab/>
      </w:r>
      <w:r>
        <w:tab/>
      </w:r>
      <w:r>
        <w:tab/>
      </w:r>
      <w:r>
        <w:tab/>
        <w:t>Vratislav Votroubek</w:t>
      </w:r>
    </w:p>
    <w:p w:rsidR="00213865" w:rsidRDefault="00213865" w:rsidP="00746A01">
      <w:pPr>
        <w:pStyle w:val="Odstavecseseznamem"/>
        <w:ind w:left="360"/>
        <w:jc w:val="both"/>
      </w:pPr>
      <w:r>
        <w:t>LSŽ A, LMŽ C</w:t>
      </w:r>
      <w:r w:rsidR="007E6A15">
        <w:t>, LSŽ B, LMŽ D</w:t>
      </w:r>
      <w:r w:rsidR="007E6A15">
        <w:tab/>
      </w:r>
      <w:r>
        <w:tab/>
        <w:t>Petr Luštinec</w:t>
      </w:r>
    </w:p>
    <w:p w:rsidR="00F614D2" w:rsidRDefault="003F4469" w:rsidP="00F614D2">
      <w:pPr>
        <w:pStyle w:val="Odstavecseseznamem"/>
        <w:ind w:left="360"/>
        <w:jc w:val="both"/>
      </w:pPr>
      <w:r>
        <w:t xml:space="preserve">5. </w:t>
      </w:r>
      <w:r w:rsidR="000B3315">
        <w:t>tř. – 1. tř</w:t>
      </w:r>
      <w:r>
        <w:t>.</w:t>
      </w:r>
      <w:r>
        <w:tab/>
      </w:r>
      <w:r>
        <w:tab/>
      </w:r>
      <w:r>
        <w:tab/>
      </w:r>
      <w:r w:rsidR="007E6A15">
        <w:tab/>
      </w:r>
      <w:r>
        <w:t>Lucie Balášová</w:t>
      </w:r>
    </w:p>
    <w:p w:rsidR="007E6A15" w:rsidRPr="00F614D2" w:rsidRDefault="007E6A15" w:rsidP="00F614D2">
      <w:pPr>
        <w:pStyle w:val="Odstavecseseznamem"/>
        <w:ind w:left="360"/>
        <w:jc w:val="both"/>
      </w:pPr>
      <w:r>
        <w:t>Zápisy</w:t>
      </w:r>
      <w:r w:rsidR="000B3315">
        <w:t xml:space="preserve"> z jednání STK</w:t>
      </w:r>
      <w:r>
        <w:tab/>
      </w:r>
      <w:r w:rsidR="000B3315">
        <w:tab/>
      </w:r>
      <w:r w:rsidR="000B3315">
        <w:tab/>
      </w:r>
      <w:r>
        <w:t>Lucie Balášová</w:t>
      </w:r>
    </w:p>
    <w:p w:rsidR="0034156A" w:rsidRDefault="0034156A" w:rsidP="00B021ED">
      <w:pPr>
        <w:jc w:val="both"/>
      </w:pPr>
    </w:p>
    <w:p w:rsidR="007E6A15" w:rsidRPr="00F4624F" w:rsidRDefault="007E6A15" w:rsidP="00D044D6">
      <w:pPr>
        <w:numPr>
          <w:ilvl w:val="0"/>
          <w:numId w:val="1"/>
        </w:numPr>
        <w:jc w:val="both"/>
      </w:pPr>
      <w:r>
        <w:rPr>
          <w:b/>
        </w:rPr>
        <w:t xml:space="preserve">Začaly soutěže LŽ, LJ, LD a přípravné zápasy mužů. Ve všech kategoriích se začal používat Malý elektronický zápis (dále MEZ) a elektronický systém delegování rozhodčích včetně delegování zapisovatelů přes systém rozhodčích. </w:t>
      </w:r>
      <w:r w:rsidRPr="00F4624F">
        <w:t>Přes některé nesrovnalosti se daří používat nový Systém zápasu včetně používání MEZ.</w:t>
      </w:r>
    </w:p>
    <w:p w:rsidR="007E6A15" w:rsidRDefault="007E6A15" w:rsidP="007E6A15">
      <w:pPr>
        <w:ind w:left="360"/>
        <w:jc w:val="both"/>
        <w:rPr>
          <w:b/>
        </w:rPr>
      </w:pPr>
      <w:r>
        <w:rPr>
          <w:b/>
        </w:rPr>
        <w:t>STK upozorňuje:</w:t>
      </w:r>
    </w:p>
    <w:p w:rsidR="003F4469" w:rsidRPr="00F4624F" w:rsidRDefault="007E6A15" w:rsidP="007E6A15">
      <w:pPr>
        <w:pStyle w:val="Odstavecseseznamem"/>
        <w:numPr>
          <w:ilvl w:val="0"/>
          <w:numId w:val="25"/>
        </w:numPr>
        <w:jc w:val="both"/>
      </w:pPr>
      <w:r w:rsidRPr="00F4624F">
        <w:t xml:space="preserve">Za soupisky družstev zodpovídá vedoucí družstva. Vedoucí musí znát své přihlašovací údaje i v případě, že se jedná o hostující družstvo, a to z důvodu možného zásahu do </w:t>
      </w:r>
      <w:r w:rsidR="006156D1" w:rsidRPr="00F4624F">
        <w:t>MEZ</w:t>
      </w:r>
      <w:r w:rsidRPr="00F4624F">
        <w:t xml:space="preserve"> v den utkání.</w:t>
      </w:r>
    </w:p>
    <w:p w:rsidR="007E6A15" w:rsidRPr="00F4624F" w:rsidRDefault="007E6A15" w:rsidP="007E6A15">
      <w:pPr>
        <w:pStyle w:val="Odstavecseseznamem"/>
        <w:numPr>
          <w:ilvl w:val="0"/>
          <w:numId w:val="25"/>
        </w:numPr>
        <w:jc w:val="both"/>
      </w:pPr>
      <w:r w:rsidRPr="00F4624F">
        <w:t>Vedoucí domácího družstva zodpovídá za vyplnění pořadatelské a zdravotní služby. Je nutná spolupráce s vedením klubu.</w:t>
      </w:r>
    </w:p>
    <w:p w:rsidR="007E6A15" w:rsidRPr="00F4624F" w:rsidRDefault="007E6A15" w:rsidP="007E6A15">
      <w:pPr>
        <w:pStyle w:val="Odstavecseseznamem"/>
        <w:numPr>
          <w:ilvl w:val="0"/>
          <w:numId w:val="25"/>
        </w:numPr>
        <w:jc w:val="both"/>
      </w:pPr>
      <w:r w:rsidRPr="00F4624F">
        <w:t>V případě turnajového systému (týká se 5. – 2. tříd), zadává pořadatelskou a zdravotní službu domácí tým v prvním utkání, v ostatních zápisech se toto propíše. Na základě sdělení správce Systému zápasů (dále jen SZ), se bude při turnajích uvádět domácí družstvo jako první (vždy domácí). Z tohoto důvodu bude v SZ průběžně opraveno</w:t>
      </w:r>
      <w:r w:rsidR="006156D1" w:rsidRPr="00F4624F">
        <w:t xml:space="preserve"> sekretářkou svazu.</w:t>
      </w:r>
    </w:p>
    <w:p w:rsidR="006156D1" w:rsidRPr="00F4624F" w:rsidRDefault="006156D1" w:rsidP="007E6A15">
      <w:pPr>
        <w:pStyle w:val="Odstavecseseznamem"/>
        <w:numPr>
          <w:ilvl w:val="0"/>
          <w:numId w:val="25"/>
        </w:numPr>
        <w:jc w:val="both"/>
      </w:pPr>
      <w:r w:rsidRPr="00F4624F">
        <w:t>V případě, že klub bude měnit datum i čas zahájení utkání uvede tento termín v SZ pouze v kolonce „Od“, kolonka „Do“ se nevyplňuje. V okamžiku provedené změny se toto nabídne soupeři – „Čeká na soupeře“, který změnu buď potvrdí, nebo zamítne. V konečné fázi odsouhlasí změnu řídící orgán. Kolonka „Do“ slouží jen pro případ, že</w:t>
      </w:r>
      <w:r w:rsidR="000B3315">
        <w:t xml:space="preserve"> přesný</w:t>
      </w:r>
      <w:r w:rsidRPr="00F4624F">
        <w:t xml:space="preserve"> termín nebo </w:t>
      </w:r>
      <w:r w:rsidR="000B3315">
        <w:t xml:space="preserve">přesný </w:t>
      </w:r>
      <w:r w:rsidRPr="00F4624F">
        <w:t xml:space="preserve">čas není dosud znám a klub tak uvádí pouze změnu v rozsahu. </w:t>
      </w:r>
    </w:p>
    <w:p w:rsidR="006156D1" w:rsidRDefault="006156D1" w:rsidP="007E6A15">
      <w:pPr>
        <w:pStyle w:val="Odstavecseseznamem"/>
        <w:numPr>
          <w:ilvl w:val="0"/>
          <w:numId w:val="25"/>
        </w:numPr>
        <w:jc w:val="both"/>
      </w:pPr>
      <w:r w:rsidRPr="00F4624F">
        <w:t xml:space="preserve">STK upozorňuje na plnění technických norem KLM ve všech bodech uvedených v RS. Připomíná, že na střídačce mohou být přítomni pouze </w:t>
      </w:r>
      <w:r w:rsidR="00F4624F" w:rsidRPr="00F4624F">
        <w:t xml:space="preserve">hráči, trenéři a </w:t>
      </w:r>
      <w:r w:rsidRPr="00F4624F">
        <w:t>držitelé funkc</w:t>
      </w:r>
      <w:r w:rsidR="00F4624F" w:rsidRPr="00F4624F">
        <w:t>ionářských karet. Všechny průkazy budou předloženy před utkáním rozhodčím ke kontrole.</w:t>
      </w:r>
    </w:p>
    <w:p w:rsidR="00F4624F" w:rsidRPr="00F4624F" w:rsidRDefault="00F4624F" w:rsidP="007E6A15">
      <w:pPr>
        <w:pStyle w:val="Odstavecseseznamem"/>
        <w:numPr>
          <w:ilvl w:val="0"/>
          <w:numId w:val="25"/>
        </w:numPr>
        <w:jc w:val="both"/>
      </w:pPr>
      <w:r>
        <w:t xml:space="preserve">Královéhradecký hokej bude nadále používat vlastní přenosy on-line v soutěži KLM jako v minulých letech. </w:t>
      </w:r>
    </w:p>
    <w:p w:rsidR="003F4469" w:rsidRPr="003F4469" w:rsidRDefault="003F4469" w:rsidP="003F4469">
      <w:pPr>
        <w:ind w:left="360"/>
        <w:jc w:val="both"/>
      </w:pPr>
    </w:p>
    <w:p w:rsidR="006156D1" w:rsidRDefault="006156D1" w:rsidP="003F4469">
      <w:pPr>
        <w:numPr>
          <w:ilvl w:val="0"/>
          <w:numId w:val="1"/>
        </w:numPr>
        <w:jc w:val="both"/>
      </w:pPr>
      <w:r w:rsidRPr="006156D1">
        <w:rPr>
          <w:b/>
        </w:rPr>
        <w:t>STK bere na vědomí odhlášení družstva starších žáků „B“ HC Trutnov.</w:t>
      </w:r>
      <w:r>
        <w:t xml:space="preserve"> HC Trutnov oznámil odstoupení jmenovaného družstva ze soutěže písemně dne 25.9.2019. </w:t>
      </w:r>
      <w:r w:rsidR="003F4469">
        <w:t xml:space="preserve">STK </w:t>
      </w:r>
      <w:r>
        <w:t xml:space="preserve">rozhodla dosažený výsledek jediného odehraného utkání HC Trutnov č. H8003 Nová Paka – Trutnov </w:t>
      </w:r>
      <w:r>
        <w:lastRenderedPageBreak/>
        <w:t>anulovat a výsledek</w:t>
      </w:r>
      <w:r w:rsidR="00AC4093">
        <w:t xml:space="preserve"> ani statistiky nezapočítávat.V</w:t>
      </w:r>
      <w:r>
        <w:t>ostatních utkáních s HC Trutnov (SŽ) mají soupeři volno. STK předává k dořešení Disciplinární komisi.</w:t>
      </w:r>
    </w:p>
    <w:p w:rsidR="006156D1" w:rsidRDefault="006156D1" w:rsidP="006156D1">
      <w:pPr>
        <w:ind w:left="360"/>
        <w:jc w:val="both"/>
      </w:pPr>
    </w:p>
    <w:p w:rsidR="00F4624F" w:rsidRDefault="00F4624F" w:rsidP="003F4469">
      <w:pPr>
        <w:numPr>
          <w:ilvl w:val="0"/>
          <w:numId w:val="1"/>
        </w:numPr>
        <w:jc w:val="both"/>
      </w:pPr>
      <w:r w:rsidRPr="00F4624F">
        <w:rPr>
          <w:b/>
        </w:rPr>
        <w:t>STK upozorňuje na povinnost používat snížen</w:t>
      </w:r>
      <w:r>
        <w:rPr>
          <w:b/>
        </w:rPr>
        <w:t>é branky povinné pro soutěže 2.,</w:t>
      </w:r>
      <w:r w:rsidRPr="00F4624F">
        <w:rPr>
          <w:b/>
        </w:rPr>
        <w:t xml:space="preserve"> 3., a 4. </w:t>
      </w:r>
      <w:r>
        <w:rPr>
          <w:b/>
        </w:rPr>
        <w:t>t</w:t>
      </w:r>
      <w:r w:rsidRPr="00F4624F">
        <w:rPr>
          <w:b/>
        </w:rPr>
        <w:t>říd.</w:t>
      </w:r>
      <w:r>
        <w:t xml:space="preserve"> Dle rozhodnutí KVV Královéhradeckého kraje, byly zhotoveny zábrany pro snížení branek z rozpočtu KVV. Každý klub (ZS) obdrží 4 ks těchto zábran. Dodání či vyzvednutí těchto zábran si zástupce klubu dojedná s p. Samkem, který byl KVV pověřen výrobou zábran. Za bezpečné nainstalování zábran zodpovídá klub.</w:t>
      </w:r>
    </w:p>
    <w:p w:rsidR="00F4624F" w:rsidRDefault="00F4624F" w:rsidP="00F4624F">
      <w:pPr>
        <w:ind w:left="360"/>
        <w:jc w:val="both"/>
      </w:pPr>
      <w:r>
        <w:t xml:space="preserve">Spojení p. Samek – tel. 603 496 161, e-mail: </w:t>
      </w:r>
      <w:proofErr w:type="spellStart"/>
      <w:r>
        <w:t>samekvaclavst</w:t>
      </w:r>
      <w:proofErr w:type="spellEnd"/>
      <w:r>
        <w:t>@seznam.cz.</w:t>
      </w:r>
    </w:p>
    <w:p w:rsidR="00F4624F" w:rsidRDefault="00F4624F" w:rsidP="00F4624F">
      <w:pPr>
        <w:ind w:left="360"/>
        <w:jc w:val="both"/>
      </w:pPr>
    </w:p>
    <w:p w:rsidR="00F4624F" w:rsidRDefault="00F4624F" w:rsidP="003F4469">
      <w:pPr>
        <w:numPr>
          <w:ilvl w:val="0"/>
          <w:numId w:val="1"/>
        </w:numPr>
        <w:jc w:val="both"/>
      </w:pPr>
      <w:r>
        <w:t>STK bere na vědomí všechna rozhodnutí VV ČSLH o udělení výjimek z technických norem</w:t>
      </w:r>
      <w:r w:rsidR="000B3315">
        <w:t xml:space="preserve"> </w:t>
      </w:r>
      <w:r>
        <w:t>na základě zaslaných žádostí.</w:t>
      </w:r>
      <w:r w:rsidR="000B3315">
        <w:t xml:space="preserve"> Žadatelé obdrželi písemná rozhodnutí.</w:t>
      </w:r>
    </w:p>
    <w:p w:rsidR="000B3315" w:rsidRDefault="000B3315" w:rsidP="000B3315">
      <w:pPr>
        <w:ind w:left="360"/>
        <w:jc w:val="both"/>
      </w:pPr>
    </w:p>
    <w:p w:rsidR="00231FDB" w:rsidRDefault="000B3315" w:rsidP="00231FDB">
      <w:pPr>
        <w:numPr>
          <w:ilvl w:val="0"/>
          <w:numId w:val="1"/>
        </w:numPr>
        <w:jc w:val="both"/>
      </w:pPr>
      <w:r>
        <w:rPr>
          <w:b/>
        </w:rPr>
        <w:t xml:space="preserve">Změny oproti RS, </w:t>
      </w:r>
      <w:r w:rsidRPr="000B3315">
        <w:t xml:space="preserve">hlášení času začátku utkání a oboustranně potvrzené dohody bere STK na vědomí dle SZ a schvaluje v systému. STK veškeré předehrávky bere na vědomí a potvrzuje v SZ. </w:t>
      </w:r>
    </w:p>
    <w:p w:rsidR="00231FDB" w:rsidRDefault="00231FDB" w:rsidP="00231FDB">
      <w:pPr>
        <w:ind w:left="360"/>
        <w:jc w:val="both"/>
      </w:pPr>
    </w:p>
    <w:p w:rsidR="00231FDB" w:rsidRPr="00AC4093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231FDB" w:rsidRDefault="007254E6" w:rsidP="007254E6">
      <w:pPr>
        <w:tabs>
          <w:tab w:val="left" w:pos="1560"/>
        </w:tabs>
        <w:ind w:left="360"/>
        <w:jc w:val="both"/>
      </w:pPr>
      <w:r>
        <w:t>LJ</w:t>
      </w:r>
      <w:r>
        <w:tab/>
      </w:r>
      <w:r w:rsidR="00231FDB">
        <w:t>1501, 1503 – 1508</w:t>
      </w:r>
    </w:p>
    <w:p w:rsidR="00231FDB" w:rsidRDefault="007254E6" w:rsidP="007254E6">
      <w:pPr>
        <w:tabs>
          <w:tab w:val="left" w:pos="1560"/>
        </w:tabs>
        <w:ind w:left="360"/>
        <w:jc w:val="both"/>
      </w:pPr>
      <w:r>
        <w:t>LD</w:t>
      </w:r>
      <w:r>
        <w:tab/>
      </w:r>
      <w:r w:rsidR="00231FDB">
        <w:t xml:space="preserve">3501 </w:t>
      </w:r>
      <w:r>
        <w:t>–</w:t>
      </w:r>
      <w:r w:rsidR="00231FDB">
        <w:t xml:space="preserve"> </w:t>
      </w:r>
      <w:r>
        <w:t>3512</w:t>
      </w:r>
    </w:p>
    <w:p w:rsidR="007254E6" w:rsidRDefault="007254E6" w:rsidP="007254E6">
      <w:pPr>
        <w:tabs>
          <w:tab w:val="left" w:pos="1560"/>
        </w:tabs>
        <w:ind w:left="360"/>
        <w:jc w:val="both"/>
      </w:pPr>
      <w:r w:rsidRPr="007254E6">
        <w:rPr>
          <w:i/>
        </w:rPr>
        <w:t>LŽ A + C</w:t>
      </w:r>
      <w:r w:rsidRPr="007254E6">
        <w:rPr>
          <w:i/>
        </w:rPr>
        <w:tab/>
      </w:r>
      <w:r>
        <w:t>7001/9001 – 7012/9012</w:t>
      </w:r>
    </w:p>
    <w:p w:rsidR="007254E6" w:rsidRDefault="007254E6" w:rsidP="007254E6">
      <w:pPr>
        <w:tabs>
          <w:tab w:val="left" w:pos="1560"/>
        </w:tabs>
        <w:ind w:left="360"/>
        <w:jc w:val="both"/>
      </w:pPr>
      <w:r>
        <w:rPr>
          <w:i/>
        </w:rPr>
        <w:t xml:space="preserve">LMŽ D </w:t>
      </w:r>
      <w:r>
        <w:rPr>
          <w:i/>
        </w:rPr>
        <w:tab/>
      </w:r>
      <w:r>
        <w:t xml:space="preserve">6001 </w:t>
      </w:r>
      <w:r w:rsidR="008A25C5">
        <w:t>– 6004, 6006 – 6009, 6102, 6105 – 6109</w:t>
      </w:r>
    </w:p>
    <w:p w:rsidR="008A25C5" w:rsidRPr="00AC4093" w:rsidRDefault="008A25C5" w:rsidP="007254E6">
      <w:pPr>
        <w:tabs>
          <w:tab w:val="left" w:pos="1560"/>
        </w:tabs>
        <w:ind w:left="360"/>
        <w:jc w:val="both"/>
      </w:pPr>
      <w:r>
        <w:rPr>
          <w:i/>
        </w:rPr>
        <w:t>LSŽ B</w:t>
      </w:r>
      <w:r>
        <w:rPr>
          <w:i/>
        </w:rPr>
        <w:tab/>
      </w:r>
      <w:r w:rsidR="00AC4093" w:rsidRPr="00AC4093">
        <w:t xml:space="preserve">8001, 8003, 8006 </w:t>
      </w:r>
      <w:r w:rsidR="00AC4093">
        <w:t>–</w:t>
      </w:r>
      <w:r w:rsidR="00AC4093" w:rsidRPr="00AC4093">
        <w:t xml:space="preserve"> 8008</w:t>
      </w:r>
      <w:r w:rsidR="00AC4093">
        <w:t>, 8105 - 8108</w:t>
      </w:r>
    </w:p>
    <w:p w:rsidR="00F4624F" w:rsidRPr="00AC4093" w:rsidRDefault="00F4624F" w:rsidP="000B3315">
      <w:pPr>
        <w:ind w:left="502"/>
        <w:jc w:val="both"/>
      </w:pPr>
    </w:p>
    <w:p w:rsidR="009F596D" w:rsidRPr="000B3315" w:rsidRDefault="009F596D" w:rsidP="009F596D">
      <w:pPr>
        <w:ind w:left="360" w:hanging="360"/>
        <w:jc w:val="both"/>
      </w:pPr>
    </w:p>
    <w:p w:rsidR="000F0DDC" w:rsidRDefault="000F0DDC" w:rsidP="009F596D">
      <w:pPr>
        <w:ind w:left="360" w:hanging="360"/>
        <w:jc w:val="both"/>
      </w:pPr>
    </w:p>
    <w:p w:rsidR="000F0DDC" w:rsidRDefault="000F0DDC" w:rsidP="009F596D">
      <w:pPr>
        <w:ind w:left="360" w:hanging="360"/>
        <w:jc w:val="both"/>
      </w:pPr>
    </w:p>
    <w:p w:rsidR="000F0DDC" w:rsidRDefault="000F0DDC" w:rsidP="009F596D">
      <w:pPr>
        <w:ind w:left="360" w:hanging="360"/>
        <w:jc w:val="both"/>
      </w:pPr>
      <w:r>
        <w:t>Zapsala: Lucie Balášová</w:t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6B0B"/>
    <w:rsid w:val="0003653E"/>
    <w:rsid w:val="0004042D"/>
    <w:rsid w:val="00053979"/>
    <w:rsid w:val="00053F72"/>
    <w:rsid w:val="00066832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7806"/>
    <w:rsid w:val="00156C66"/>
    <w:rsid w:val="00164647"/>
    <w:rsid w:val="0016511B"/>
    <w:rsid w:val="001667E5"/>
    <w:rsid w:val="00176BCA"/>
    <w:rsid w:val="001836D7"/>
    <w:rsid w:val="00186BCB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B67"/>
    <w:rsid w:val="001F112E"/>
    <w:rsid w:val="001F3C7B"/>
    <w:rsid w:val="001F3EBE"/>
    <w:rsid w:val="001F3F89"/>
    <w:rsid w:val="00213776"/>
    <w:rsid w:val="00213865"/>
    <w:rsid w:val="0021566B"/>
    <w:rsid w:val="00226CF2"/>
    <w:rsid w:val="00231FDB"/>
    <w:rsid w:val="00241406"/>
    <w:rsid w:val="002527CE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64B15"/>
    <w:rsid w:val="00365B6E"/>
    <w:rsid w:val="00367E91"/>
    <w:rsid w:val="00367EAF"/>
    <w:rsid w:val="00377D01"/>
    <w:rsid w:val="003823C7"/>
    <w:rsid w:val="003A4558"/>
    <w:rsid w:val="003A5E19"/>
    <w:rsid w:val="003B3CDF"/>
    <w:rsid w:val="003B49F6"/>
    <w:rsid w:val="003C0475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D7E62"/>
    <w:rsid w:val="004E3485"/>
    <w:rsid w:val="004E7DF1"/>
    <w:rsid w:val="005017E0"/>
    <w:rsid w:val="00511A57"/>
    <w:rsid w:val="0052743F"/>
    <w:rsid w:val="005345DC"/>
    <w:rsid w:val="00583360"/>
    <w:rsid w:val="005858E4"/>
    <w:rsid w:val="005879CE"/>
    <w:rsid w:val="005A14DF"/>
    <w:rsid w:val="005B0089"/>
    <w:rsid w:val="005B58E7"/>
    <w:rsid w:val="005B69B0"/>
    <w:rsid w:val="005B7F90"/>
    <w:rsid w:val="005D6D16"/>
    <w:rsid w:val="005E5018"/>
    <w:rsid w:val="00600C18"/>
    <w:rsid w:val="006156D1"/>
    <w:rsid w:val="00616811"/>
    <w:rsid w:val="0061742C"/>
    <w:rsid w:val="0062322D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D2070"/>
    <w:rsid w:val="007D6B8F"/>
    <w:rsid w:val="007E6A15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6A15"/>
    <w:rsid w:val="00887E6A"/>
    <w:rsid w:val="00890791"/>
    <w:rsid w:val="00891689"/>
    <w:rsid w:val="00891A91"/>
    <w:rsid w:val="008973B9"/>
    <w:rsid w:val="008A25C5"/>
    <w:rsid w:val="008B1CA9"/>
    <w:rsid w:val="008B5A24"/>
    <w:rsid w:val="00902EA3"/>
    <w:rsid w:val="00904008"/>
    <w:rsid w:val="0090557A"/>
    <w:rsid w:val="00907034"/>
    <w:rsid w:val="00917C34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C1C57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093"/>
    <w:rsid w:val="00AC41A9"/>
    <w:rsid w:val="00AD7C88"/>
    <w:rsid w:val="00AE791F"/>
    <w:rsid w:val="00AF3108"/>
    <w:rsid w:val="00B021ED"/>
    <w:rsid w:val="00B07DB5"/>
    <w:rsid w:val="00B379A8"/>
    <w:rsid w:val="00B40BF7"/>
    <w:rsid w:val="00B44CAC"/>
    <w:rsid w:val="00B44EF6"/>
    <w:rsid w:val="00B4570A"/>
    <w:rsid w:val="00B512FF"/>
    <w:rsid w:val="00B630C4"/>
    <w:rsid w:val="00B716DA"/>
    <w:rsid w:val="00B7433B"/>
    <w:rsid w:val="00B84984"/>
    <w:rsid w:val="00B964FA"/>
    <w:rsid w:val="00BA56DF"/>
    <w:rsid w:val="00BA593D"/>
    <w:rsid w:val="00BA6450"/>
    <w:rsid w:val="00BB7D6C"/>
    <w:rsid w:val="00BC236D"/>
    <w:rsid w:val="00BD08CF"/>
    <w:rsid w:val="00BE2314"/>
    <w:rsid w:val="00BE483D"/>
    <w:rsid w:val="00BE6514"/>
    <w:rsid w:val="00BE7163"/>
    <w:rsid w:val="00BF721D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7211B"/>
    <w:rsid w:val="00C804BA"/>
    <w:rsid w:val="00C80A9C"/>
    <w:rsid w:val="00C87D2B"/>
    <w:rsid w:val="00C90EBB"/>
    <w:rsid w:val="00CA0ED6"/>
    <w:rsid w:val="00CA1571"/>
    <w:rsid w:val="00CB0BED"/>
    <w:rsid w:val="00CB41B5"/>
    <w:rsid w:val="00CB6FB2"/>
    <w:rsid w:val="00CD6E8D"/>
    <w:rsid w:val="00CD7CAB"/>
    <w:rsid w:val="00CE2B74"/>
    <w:rsid w:val="00CE58FC"/>
    <w:rsid w:val="00CF43DD"/>
    <w:rsid w:val="00D00B0E"/>
    <w:rsid w:val="00D044D6"/>
    <w:rsid w:val="00D10942"/>
    <w:rsid w:val="00D37302"/>
    <w:rsid w:val="00D4005B"/>
    <w:rsid w:val="00D41A71"/>
    <w:rsid w:val="00D46D9F"/>
    <w:rsid w:val="00D50E7C"/>
    <w:rsid w:val="00D63086"/>
    <w:rsid w:val="00D65474"/>
    <w:rsid w:val="00D65EBB"/>
    <w:rsid w:val="00D81715"/>
    <w:rsid w:val="00D84432"/>
    <w:rsid w:val="00D91F38"/>
    <w:rsid w:val="00DA467A"/>
    <w:rsid w:val="00DA738A"/>
    <w:rsid w:val="00DC7E63"/>
    <w:rsid w:val="00DD1614"/>
    <w:rsid w:val="00DE6211"/>
    <w:rsid w:val="00DE6867"/>
    <w:rsid w:val="00E0409A"/>
    <w:rsid w:val="00E10410"/>
    <w:rsid w:val="00E12CE0"/>
    <w:rsid w:val="00E168CC"/>
    <w:rsid w:val="00E22346"/>
    <w:rsid w:val="00E22FC0"/>
    <w:rsid w:val="00E23115"/>
    <w:rsid w:val="00E31727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D647E"/>
    <w:rsid w:val="00EE0882"/>
    <w:rsid w:val="00EE37AA"/>
    <w:rsid w:val="00EE6DEE"/>
    <w:rsid w:val="00EF09E3"/>
    <w:rsid w:val="00EF22CB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4624F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E2BFC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B2FA-8E5F-42DF-81A2-5E18A25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9-14T09:39:00Z</cp:lastPrinted>
  <dcterms:created xsi:type="dcterms:W3CDTF">2019-09-28T08:16:00Z</dcterms:created>
  <dcterms:modified xsi:type="dcterms:W3CDTF">2019-09-30T13:34:00Z</dcterms:modified>
</cp:coreProperties>
</file>